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1842E3">
        <w:rPr>
          <w:b/>
          <w:bCs/>
          <w:sz w:val="28"/>
          <w:szCs w:val="28"/>
        </w:rPr>
        <w:t>М.В.Бакланов</w:t>
      </w:r>
    </w:p>
    <w:p w:rsidR="00961AAA" w:rsidRPr="00C07955" w:rsidRDefault="00961AAA" w:rsidP="00961AAA">
      <w:pPr>
        <w:jc w:val="right"/>
        <w:rPr>
          <w:b/>
          <w:bCs/>
          <w:sz w:val="28"/>
          <w:szCs w:val="28"/>
        </w:rPr>
      </w:pPr>
      <w:r w:rsidRPr="00C07955">
        <w:rPr>
          <w:b/>
          <w:bCs/>
          <w:sz w:val="28"/>
          <w:szCs w:val="28"/>
        </w:rPr>
        <w:t>«____» _________________201</w:t>
      </w:r>
      <w:r w:rsidR="00C07955">
        <w:rPr>
          <w:b/>
          <w:bCs/>
          <w:sz w:val="28"/>
          <w:szCs w:val="28"/>
        </w:rPr>
        <w:t>9</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E346E9">
        <w:rPr>
          <w:b/>
          <w:bCs/>
          <w:sz w:val="28"/>
          <w:szCs w:val="28"/>
        </w:rPr>
        <w:t>22</w:t>
      </w:r>
    </w:p>
    <w:p w:rsidR="00DF1533" w:rsidRPr="00C07955" w:rsidRDefault="0085684F">
      <w:pPr>
        <w:jc w:val="center"/>
        <w:rPr>
          <w:b/>
          <w:bCs/>
          <w:sz w:val="28"/>
          <w:szCs w:val="28"/>
        </w:rPr>
      </w:pPr>
      <w:r w:rsidRPr="00C07955">
        <w:rPr>
          <w:b/>
          <w:bCs/>
          <w:sz w:val="28"/>
          <w:szCs w:val="28"/>
        </w:rPr>
        <w:t xml:space="preserve">от </w:t>
      </w:r>
      <w:r w:rsidR="00E346E9">
        <w:rPr>
          <w:b/>
          <w:bCs/>
          <w:sz w:val="28"/>
          <w:szCs w:val="28"/>
        </w:rPr>
        <w:t>20</w:t>
      </w:r>
      <w:r w:rsidR="00A94F36" w:rsidRPr="0045743A">
        <w:rPr>
          <w:b/>
          <w:bCs/>
          <w:sz w:val="28"/>
          <w:szCs w:val="28"/>
        </w:rPr>
        <w:t>.</w:t>
      </w:r>
      <w:r w:rsidR="00E346E9">
        <w:rPr>
          <w:b/>
          <w:bCs/>
          <w:sz w:val="28"/>
          <w:szCs w:val="28"/>
        </w:rPr>
        <w:t>11</w:t>
      </w:r>
      <w:r w:rsidR="00C068A9" w:rsidRPr="0045743A">
        <w:rPr>
          <w:b/>
          <w:bCs/>
          <w:sz w:val="28"/>
          <w:szCs w:val="28"/>
        </w:rPr>
        <w:t>.</w:t>
      </w:r>
      <w:r w:rsidR="00C12427" w:rsidRPr="0045743A">
        <w:rPr>
          <w:b/>
          <w:bCs/>
          <w:sz w:val="28"/>
          <w:szCs w:val="28"/>
        </w:rPr>
        <w:t>201</w:t>
      </w:r>
      <w:r w:rsidR="005E7C56" w:rsidRPr="0045743A">
        <w:rPr>
          <w:b/>
          <w:bCs/>
          <w:sz w:val="28"/>
          <w:szCs w:val="28"/>
        </w:rPr>
        <w:t>9</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81"/>
        <w:gridCol w:w="7253"/>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C07955" w:rsidRDefault="00601FFD" w:rsidP="00816AB5">
            <w:pPr>
              <w:rPr>
                <w:b/>
                <w:bCs/>
              </w:rPr>
            </w:pPr>
            <w:r w:rsidRPr="00C07955">
              <w:rPr>
                <w:bCs/>
              </w:rPr>
              <w:t>Поставка</w:t>
            </w:r>
            <w:r w:rsidR="00816AB5">
              <w:rPr>
                <w:bCs/>
              </w:rPr>
              <w:t xml:space="preserve"> дезинфицирующих средств</w:t>
            </w: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0E4B2E">
            <w:pPr>
              <w:rPr>
                <w:b/>
                <w:bCs/>
              </w:rPr>
            </w:pPr>
            <w:r>
              <w:t>Пестерева Таисия Вячеславовна</w:t>
            </w:r>
            <w:r w:rsidR="00601FFD" w:rsidRPr="00C07955">
              <w:t>,  тел.</w:t>
            </w:r>
            <w:r>
              <w:t>8</w:t>
            </w:r>
            <w:r w:rsidR="00601FFD" w:rsidRPr="00C07955">
              <w:t>(861)</w:t>
            </w:r>
            <w:r>
              <w:t>7</w:t>
            </w:r>
            <w:r w:rsidR="00601FFD" w:rsidRPr="00C07955">
              <w:t xml:space="preserve"> 67-83-01</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C07955" w:rsidRDefault="00816AB5">
            <w:r>
              <w:rPr>
                <w:b/>
                <w:bCs/>
              </w:rPr>
              <w:t>228 621,93</w:t>
            </w:r>
            <w:r w:rsidR="00601FFD" w:rsidRPr="00C07955">
              <w:t xml:space="preserve">  рублей </w:t>
            </w:r>
          </w:p>
          <w:p w:rsidR="00601FFD" w:rsidRPr="00C07955" w:rsidRDefault="00601FFD">
            <w:pPr>
              <w:rPr>
                <w:bCs/>
              </w:rPr>
            </w:pPr>
            <w:r w:rsidRPr="00C07955">
              <w:t>(</w:t>
            </w:r>
            <w:r w:rsidR="00816AB5">
              <w:t>162 531,60</w:t>
            </w:r>
            <w:r w:rsidRPr="00C07955">
              <w:t xml:space="preserve"> - </w:t>
            </w:r>
            <w:r w:rsidRPr="00C07955">
              <w:rPr>
                <w:bCs/>
              </w:rPr>
              <w:t xml:space="preserve">средства от оказания платных медицинских услуг, </w:t>
            </w:r>
          </w:p>
          <w:p w:rsidR="00601FFD" w:rsidRPr="00C07955" w:rsidRDefault="00816AB5" w:rsidP="00601FFD">
            <w:pPr>
              <w:tabs>
                <w:tab w:val="left" w:pos="3165"/>
              </w:tabs>
              <w:rPr>
                <w:bCs/>
              </w:rPr>
            </w:pPr>
            <w:r>
              <w:rPr>
                <w:bCs/>
              </w:rPr>
              <w:t>66 090,33</w:t>
            </w:r>
            <w:r w:rsidR="00601FFD" w:rsidRPr="00C07955">
              <w:rPr>
                <w:bCs/>
              </w:rPr>
              <w:t xml:space="preserve"> - средства от оказания медицинских услуг по программе ОМС, финансируемые ТФОМС и страховыми организациями)</w:t>
            </w:r>
          </w:p>
          <w:p w:rsidR="00601FFD" w:rsidRPr="00C07955" w:rsidRDefault="00601FFD" w:rsidP="00601FFD">
            <w:pPr>
              <w:tabs>
                <w:tab w:val="left" w:pos="3165"/>
              </w:tabs>
              <w:rPr>
                <w:bCs/>
              </w:rPr>
            </w:pP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 xml:space="preserve">Сроки поставки (выполнения работ, </w:t>
            </w:r>
            <w:r w:rsidRPr="00151B72">
              <w:lastRenderedPageBreak/>
              <w:t>оказания услуг)</w:t>
            </w:r>
          </w:p>
        </w:tc>
        <w:tc>
          <w:tcPr>
            <w:tcW w:w="0" w:type="auto"/>
          </w:tcPr>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lastRenderedPageBreak/>
              <w:t>Срок поставки Товара: в соответствии с графиком поставки (Приложение №2).</w:t>
            </w:r>
          </w:p>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lastRenderedPageBreak/>
              <w:t>Осуществлять поставку товаров  в количестве, указанной в заявке заказчика (покупателя), направленной посредством автоматизированной системы заказов «Электронный ордер», в сроки не позднее 5 рабочих дней.</w:t>
            </w:r>
          </w:p>
          <w:p w:rsidR="0045743A" w:rsidRPr="00143C3C" w:rsidRDefault="0045743A" w:rsidP="00AC7E84">
            <w:pPr>
              <w:jc w:val="both"/>
            </w:pPr>
          </w:p>
        </w:tc>
      </w:tr>
      <w:tr w:rsidR="0045743A" w:rsidRPr="00C07955" w:rsidTr="00601FFD">
        <w:tc>
          <w:tcPr>
            <w:tcW w:w="0" w:type="auto"/>
          </w:tcPr>
          <w:p w:rsidR="0045743A" w:rsidRPr="00C07955" w:rsidRDefault="0045743A" w:rsidP="005F2447">
            <w:pPr>
              <w:jc w:val="both"/>
              <w:rPr>
                <w:b/>
              </w:rPr>
            </w:pPr>
            <w:r>
              <w:rPr>
                <w:b/>
              </w:rPr>
              <w:lastRenderedPageBreak/>
              <w:t>Порядок оплаты</w:t>
            </w:r>
          </w:p>
        </w:tc>
        <w:tc>
          <w:tcPr>
            <w:tcW w:w="0" w:type="auto"/>
          </w:tcPr>
          <w:p w:rsidR="0045743A" w:rsidRPr="0045743A" w:rsidRDefault="0045743A" w:rsidP="005F2447">
            <w:pPr>
              <w:jc w:val="both"/>
            </w:pPr>
            <w:r w:rsidRPr="00E02D8D">
              <w:t xml:space="preserve">Оплата Товара производится Покупателем путем перечисления денежных средств на расчетный счет Поставщика после принятия Товара Покупателем в полном объеме и подписания Сторонами товарной накладной формы (ТОРГ-12) в течение </w:t>
            </w:r>
            <w:r>
              <w:t>50</w:t>
            </w:r>
            <w:r w:rsidRPr="00E02D8D">
              <w:t xml:space="preserve">  (</w:t>
            </w:r>
            <w:r>
              <w:t>пятидесяти</w:t>
            </w:r>
            <w:r w:rsidRPr="00E02D8D">
              <w:t>) календарных дней на основании счета, счета-фактуры,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1842E3">
            <w:r w:rsidRPr="0045743A">
              <w:t xml:space="preserve">с 14-30 час. </w:t>
            </w:r>
            <w:r w:rsidR="00E346E9">
              <w:t>20</w:t>
            </w:r>
            <w:r w:rsidR="001842E3">
              <w:t>.11.2019 г. до 09-00 час</w:t>
            </w:r>
            <w:r w:rsidR="00E346E9">
              <w:t>. 27</w:t>
            </w:r>
            <w:r w:rsidR="001842E3">
              <w:t>.11</w:t>
            </w:r>
            <w:r w:rsidRPr="0045743A">
              <w:t>.2019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E346E9">
              <w:rPr>
                <w:b/>
                <w:bCs/>
              </w:rPr>
              <w:t xml:space="preserve"> </w:t>
            </w:r>
            <w:r w:rsidR="00E346E9" w:rsidRPr="00E346E9">
              <w:rPr>
                <w:b/>
                <w:bCs/>
              </w:rPr>
              <w:t>в будние дни с 8:00 до 17:00, с 12:00 до 13:00 обед.</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F06137">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E346E9">
              <w:rPr>
                <w:b/>
                <w:u w:val="single"/>
              </w:rPr>
              <w:t>27</w:t>
            </w:r>
            <w:r w:rsidR="001842E3">
              <w:rPr>
                <w:b/>
                <w:u w:val="single"/>
              </w:rPr>
              <w:t>.11</w:t>
            </w:r>
            <w:r w:rsidRPr="0045743A">
              <w:rPr>
                <w:b/>
                <w:u w:val="single"/>
              </w:rPr>
              <w:t>.2018 г. в 09-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1F1F85">
            <w:pPr>
              <w:rPr>
                <w:highlight w:val="yellow"/>
              </w:rPr>
            </w:pPr>
            <w:r w:rsidRPr="00C07955">
              <w:t>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1556A"/>
    <w:rsid w:val="00024F2C"/>
    <w:rsid w:val="000366A8"/>
    <w:rsid w:val="000375BC"/>
    <w:rsid w:val="00053589"/>
    <w:rsid w:val="000600AD"/>
    <w:rsid w:val="00070BD7"/>
    <w:rsid w:val="000942F3"/>
    <w:rsid w:val="000B61E6"/>
    <w:rsid w:val="000C3712"/>
    <w:rsid w:val="000C60B8"/>
    <w:rsid w:val="000C6EE2"/>
    <w:rsid w:val="000D6E80"/>
    <w:rsid w:val="000E1ECA"/>
    <w:rsid w:val="000E4B2E"/>
    <w:rsid w:val="000E5AD9"/>
    <w:rsid w:val="000F0C74"/>
    <w:rsid w:val="000F5B23"/>
    <w:rsid w:val="000F6F5C"/>
    <w:rsid w:val="00104340"/>
    <w:rsid w:val="00112D0D"/>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1F1F85"/>
    <w:rsid w:val="002054B8"/>
    <w:rsid w:val="00223ECE"/>
    <w:rsid w:val="00226897"/>
    <w:rsid w:val="0022767D"/>
    <w:rsid w:val="00247424"/>
    <w:rsid w:val="0025325D"/>
    <w:rsid w:val="002550AE"/>
    <w:rsid w:val="00266C9C"/>
    <w:rsid w:val="00270AEF"/>
    <w:rsid w:val="00296BE6"/>
    <w:rsid w:val="002A64B4"/>
    <w:rsid w:val="002C1E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B32AE"/>
    <w:rsid w:val="003C367D"/>
    <w:rsid w:val="003D0C53"/>
    <w:rsid w:val="003D1D2E"/>
    <w:rsid w:val="003D4C55"/>
    <w:rsid w:val="003D6761"/>
    <w:rsid w:val="003E1752"/>
    <w:rsid w:val="003E245A"/>
    <w:rsid w:val="003E24F3"/>
    <w:rsid w:val="003F624B"/>
    <w:rsid w:val="004004A4"/>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4495"/>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D30"/>
    <w:rsid w:val="0069236E"/>
    <w:rsid w:val="006950F9"/>
    <w:rsid w:val="006A5E67"/>
    <w:rsid w:val="006A6984"/>
    <w:rsid w:val="006A6B53"/>
    <w:rsid w:val="006A6C0B"/>
    <w:rsid w:val="006B6551"/>
    <w:rsid w:val="006D59EF"/>
    <w:rsid w:val="006E6F87"/>
    <w:rsid w:val="006F0CB7"/>
    <w:rsid w:val="006F2C74"/>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16AB5"/>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2100"/>
    <w:rsid w:val="00944476"/>
    <w:rsid w:val="0094556B"/>
    <w:rsid w:val="00953507"/>
    <w:rsid w:val="00961AAA"/>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E2124"/>
    <w:rsid w:val="00AE288A"/>
    <w:rsid w:val="00AE33AD"/>
    <w:rsid w:val="00AE7DFD"/>
    <w:rsid w:val="00AF0966"/>
    <w:rsid w:val="00B04DCC"/>
    <w:rsid w:val="00B101FB"/>
    <w:rsid w:val="00B20305"/>
    <w:rsid w:val="00B21309"/>
    <w:rsid w:val="00B23DCE"/>
    <w:rsid w:val="00B26AB3"/>
    <w:rsid w:val="00B27C02"/>
    <w:rsid w:val="00B3140B"/>
    <w:rsid w:val="00B35537"/>
    <w:rsid w:val="00B402CD"/>
    <w:rsid w:val="00B52C30"/>
    <w:rsid w:val="00B56497"/>
    <w:rsid w:val="00B61FA6"/>
    <w:rsid w:val="00B672AC"/>
    <w:rsid w:val="00B67F28"/>
    <w:rsid w:val="00B92F0B"/>
    <w:rsid w:val="00B96483"/>
    <w:rsid w:val="00B9736C"/>
    <w:rsid w:val="00BA0B32"/>
    <w:rsid w:val="00BA29DD"/>
    <w:rsid w:val="00BB34A1"/>
    <w:rsid w:val="00BB6E6A"/>
    <w:rsid w:val="00BC0718"/>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A058A"/>
    <w:rsid w:val="00CA5338"/>
    <w:rsid w:val="00CB0A24"/>
    <w:rsid w:val="00CB7A7E"/>
    <w:rsid w:val="00CC08E4"/>
    <w:rsid w:val="00CC0D35"/>
    <w:rsid w:val="00CE2AFD"/>
    <w:rsid w:val="00CE71B2"/>
    <w:rsid w:val="00CF1FB9"/>
    <w:rsid w:val="00CF5015"/>
    <w:rsid w:val="00D04090"/>
    <w:rsid w:val="00D13F79"/>
    <w:rsid w:val="00D21712"/>
    <w:rsid w:val="00D22505"/>
    <w:rsid w:val="00D421BE"/>
    <w:rsid w:val="00D45EBE"/>
    <w:rsid w:val="00D4694B"/>
    <w:rsid w:val="00D50D1B"/>
    <w:rsid w:val="00D576D3"/>
    <w:rsid w:val="00D61B84"/>
    <w:rsid w:val="00D633D1"/>
    <w:rsid w:val="00D6683C"/>
    <w:rsid w:val="00D66C08"/>
    <w:rsid w:val="00D83977"/>
    <w:rsid w:val="00D94B2B"/>
    <w:rsid w:val="00D958A7"/>
    <w:rsid w:val="00DB7E31"/>
    <w:rsid w:val="00DE5D14"/>
    <w:rsid w:val="00DF0389"/>
    <w:rsid w:val="00DF1533"/>
    <w:rsid w:val="00DF52A1"/>
    <w:rsid w:val="00E02D8D"/>
    <w:rsid w:val="00E04B53"/>
    <w:rsid w:val="00E06B24"/>
    <w:rsid w:val="00E06DD1"/>
    <w:rsid w:val="00E1353B"/>
    <w:rsid w:val="00E346E9"/>
    <w:rsid w:val="00E406ED"/>
    <w:rsid w:val="00E4505B"/>
    <w:rsid w:val="00E45AC5"/>
    <w:rsid w:val="00E6121E"/>
    <w:rsid w:val="00E63F23"/>
    <w:rsid w:val="00E657F8"/>
    <w:rsid w:val="00E72244"/>
    <w:rsid w:val="00E8675E"/>
    <w:rsid w:val="00E8796D"/>
    <w:rsid w:val="00E91B01"/>
    <w:rsid w:val="00E925C2"/>
    <w:rsid w:val="00E92D32"/>
    <w:rsid w:val="00EA4EB7"/>
    <w:rsid w:val="00EC423C"/>
    <w:rsid w:val="00ED7342"/>
    <w:rsid w:val="00EE145A"/>
    <w:rsid w:val="00EE35B6"/>
    <w:rsid w:val="00EE4384"/>
    <w:rsid w:val="00EF3A44"/>
    <w:rsid w:val="00EF4254"/>
    <w:rsid w:val="00F06137"/>
    <w:rsid w:val="00F142CA"/>
    <w:rsid w:val="00F2134D"/>
    <w:rsid w:val="00F22496"/>
    <w:rsid w:val="00F26BEF"/>
    <w:rsid w:val="00F442C1"/>
    <w:rsid w:val="00F96910"/>
    <w:rsid w:val="00FA173F"/>
    <w:rsid w:val="00FA7F9C"/>
    <w:rsid w:val="00FD0DA8"/>
    <w:rsid w:val="00FD2DDB"/>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23000">
      <w:marLeft w:val="0"/>
      <w:marRight w:val="0"/>
      <w:marTop w:val="0"/>
      <w:marBottom w:val="0"/>
      <w:divBdr>
        <w:top w:val="none" w:sz="0" w:space="0" w:color="auto"/>
        <w:left w:val="none" w:sz="0" w:space="0" w:color="auto"/>
        <w:bottom w:val="none" w:sz="0" w:space="0" w:color="auto"/>
        <w:right w:val="none" w:sz="0" w:space="0" w:color="auto"/>
      </w:divBdr>
    </w:div>
    <w:div w:id="108623001">
      <w:marLeft w:val="0"/>
      <w:marRight w:val="0"/>
      <w:marTop w:val="0"/>
      <w:marBottom w:val="0"/>
      <w:divBdr>
        <w:top w:val="none" w:sz="0" w:space="0" w:color="auto"/>
        <w:left w:val="none" w:sz="0" w:space="0" w:color="auto"/>
        <w:bottom w:val="none" w:sz="0" w:space="0" w:color="auto"/>
        <w:right w:val="none" w:sz="0" w:space="0" w:color="auto"/>
      </w:divBdr>
    </w:div>
    <w:div w:id="1086230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F1761-84B2-4E6A-ACCE-CA73434D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6</Words>
  <Characters>921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1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18-08-06T05:58:00Z</cp:lastPrinted>
  <dcterms:created xsi:type="dcterms:W3CDTF">2019-11-20T09:48:00Z</dcterms:created>
  <dcterms:modified xsi:type="dcterms:W3CDTF">2019-11-20T09:48:00Z</dcterms:modified>
</cp:coreProperties>
</file>